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5C821E3" w14:textId="0D32E383" w:rsidR="00DC1E89" w:rsidRPr="000C6997" w:rsidRDefault="001177CB" w:rsidP="00DD2716">
      <w:pPr>
        <w:ind w:left="4678" w:firstLine="142"/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pict w14:anchorId="356FBBE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4" type="#_x0000_t202" style="position:absolute;left:0;text-align:left;margin-left:180pt;margin-top:7.85pt;width:63pt;height:55.5pt;z-index:251677696;mso-width-relative:margin;mso-height-relative:margin" filled="f" stroked="f">
            <v:textbox style="mso-next-textbox:#_x0000_s1054">
              <w:txbxContent>
                <w:p w14:paraId="768F5736" w14:textId="77777777" w:rsidR="0092520B" w:rsidRDefault="0092520B" w:rsidP="00A94B58">
                  <w:pPr>
                    <w:rPr>
                      <w:sz w:val="22"/>
                      <w:szCs w:val="22"/>
                    </w:rPr>
                  </w:pPr>
                </w:p>
                <w:p w14:paraId="74119A0E" w14:textId="77777777" w:rsidR="00A447BB" w:rsidRDefault="000C6997" w:rsidP="00A94B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A447BB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624FEED0" w14:textId="77777777" w:rsidR="00A94B58" w:rsidRPr="000C6997" w:rsidRDefault="000C6997" w:rsidP="00A94B58"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2520B" w:rsidRPr="000C6997">
                    <w:t>М.П.</w:t>
                  </w:r>
                </w:p>
                <w:p w14:paraId="2F8998C6" w14:textId="77777777" w:rsidR="0019190F" w:rsidRDefault="0019190F"/>
              </w:txbxContent>
            </v:textbox>
          </v:shape>
        </w:pict>
      </w:r>
      <w:r w:rsidR="003A084B" w:rsidRPr="000C6997">
        <w:rPr>
          <w:sz w:val="28"/>
          <w:szCs w:val="28"/>
        </w:rPr>
        <w:t>У Т В Е Р Ж Д А Ю</w:t>
      </w:r>
    </w:p>
    <w:p w14:paraId="39C8CE0B" w14:textId="5A21C292" w:rsidR="00C43043" w:rsidRPr="00CB411C" w:rsidRDefault="00C43043" w:rsidP="00DD2716">
      <w:pPr>
        <w:ind w:left="4678" w:firstLine="142"/>
        <w:jc w:val="center"/>
        <w:rPr>
          <w:sz w:val="28"/>
          <w:szCs w:val="28"/>
        </w:rPr>
      </w:pPr>
      <w:r w:rsidRPr="00CB411C">
        <w:rPr>
          <w:sz w:val="28"/>
          <w:szCs w:val="28"/>
        </w:rPr>
        <w:t xml:space="preserve">Командир воинской части </w:t>
      </w:r>
      <w:r w:rsidRPr="00CB411C">
        <w:rPr>
          <w:b/>
          <w:sz w:val="28"/>
          <w:szCs w:val="28"/>
        </w:rPr>
        <w:t>1</w:t>
      </w:r>
      <w:r w:rsidR="005940AE" w:rsidRPr="00CB411C">
        <w:rPr>
          <w:b/>
          <w:sz w:val="28"/>
          <w:szCs w:val="28"/>
        </w:rPr>
        <w:t>2102</w:t>
      </w:r>
    </w:p>
    <w:p w14:paraId="67955EE6" w14:textId="77777777" w:rsidR="00C43043" w:rsidRPr="00C43043" w:rsidRDefault="00C1030F" w:rsidP="00C1030F">
      <w:pPr>
        <w:ind w:left="4678" w:firstLine="142"/>
        <w:jc w:val="center"/>
        <w:rPr>
          <w:sz w:val="22"/>
          <w:szCs w:val="22"/>
        </w:rPr>
      </w:pPr>
      <w:r w:rsidRPr="00C1030F">
        <w:rPr>
          <w:b/>
          <w:i/>
          <w:u w:val="single"/>
        </w:rPr>
        <w:t>Полковник</w:t>
      </w:r>
      <w:r>
        <w:rPr>
          <w:b/>
          <w:i/>
          <w:u w:val="single"/>
        </w:rPr>
        <w:tab/>
      </w:r>
      <w:r>
        <w:rPr>
          <w:b/>
          <w:i/>
          <w:u w:val="single"/>
        </w:rPr>
        <w:tab/>
        <w:t xml:space="preserve"> </w:t>
      </w:r>
      <w:r w:rsidRPr="00C1030F">
        <w:rPr>
          <w:b/>
          <w:i/>
          <w:u w:val="single"/>
        </w:rPr>
        <w:tab/>
      </w:r>
      <w:proofErr w:type="spellStart"/>
      <w:r w:rsidRPr="00C1030F">
        <w:rPr>
          <w:b/>
          <w:i/>
          <w:u w:val="single"/>
        </w:rPr>
        <w:t>Д.Устинов</w:t>
      </w:r>
      <w:proofErr w:type="spellEnd"/>
    </w:p>
    <w:p w14:paraId="686694C3" w14:textId="77777777" w:rsidR="000C6997" w:rsidRPr="00A447BB" w:rsidRDefault="00C43043" w:rsidP="00DD2716">
      <w:pPr>
        <w:spacing w:line="360" w:lineRule="auto"/>
        <w:ind w:left="4678" w:firstLine="142"/>
        <w:jc w:val="center"/>
        <w:rPr>
          <w:sz w:val="20"/>
          <w:szCs w:val="20"/>
          <w:vertAlign w:val="superscript"/>
        </w:rPr>
      </w:pPr>
      <w:r w:rsidRPr="000C6997">
        <w:rPr>
          <w:sz w:val="20"/>
          <w:szCs w:val="20"/>
          <w:vertAlign w:val="superscript"/>
        </w:rPr>
        <w:t>(воинское звание, подпись, инициал имени, фамилия)</w:t>
      </w:r>
    </w:p>
    <w:p w14:paraId="4265FCAB" w14:textId="28643123" w:rsidR="0092520B" w:rsidRPr="00924957" w:rsidRDefault="00E61C44" w:rsidP="00DD2716">
      <w:pPr>
        <w:ind w:left="4678" w:firstLine="142"/>
        <w:jc w:val="center"/>
        <w:rPr>
          <w:vertAlign w:val="superscript"/>
        </w:rPr>
      </w:pPr>
      <w:r>
        <w:rPr>
          <w:rFonts w:eastAsia="Calibri"/>
          <w:lang w:eastAsia="en-US"/>
        </w:rPr>
        <w:t>«</w:t>
      </w:r>
      <w:r w:rsidRPr="00E61C44">
        <w:rPr>
          <w:rFonts w:eastAsia="Calibri"/>
          <w:b/>
          <w:i/>
          <w:u w:val="single"/>
          <w:lang w:eastAsia="en-US"/>
        </w:rPr>
        <w:t xml:space="preserve"> 17 </w:t>
      </w:r>
      <w:r>
        <w:rPr>
          <w:rFonts w:eastAsia="Calibri"/>
          <w:lang w:eastAsia="en-US"/>
        </w:rPr>
        <w:t xml:space="preserve">» </w:t>
      </w:r>
      <w:r w:rsidRPr="00E61C44">
        <w:rPr>
          <w:rFonts w:eastAsia="Calibri"/>
          <w:b/>
          <w:i/>
          <w:u w:val="single"/>
          <w:lang w:eastAsia="en-US"/>
        </w:rPr>
        <w:t xml:space="preserve"> августа </w:t>
      </w:r>
      <w:r>
        <w:rPr>
          <w:rFonts w:eastAsia="Calibri"/>
          <w:lang w:eastAsia="en-US"/>
        </w:rPr>
        <w:t xml:space="preserve"> </w:t>
      </w:r>
      <w:r w:rsidR="000C6997" w:rsidRPr="00E61C44">
        <w:rPr>
          <w:rFonts w:eastAsia="Calibri"/>
          <w:b/>
          <w:i/>
          <w:u w:val="single"/>
          <w:lang w:eastAsia="en-US"/>
        </w:rPr>
        <w:t>20</w:t>
      </w:r>
      <w:r w:rsidRPr="00E61C44">
        <w:rPr>
          <w:rFonts w:eastAsia="Calibri"/>
          <w:b/>
          <w:i/>
          <w:u w:val="single"/>
          <w:lang w:eastAsia="en-US"/>
        </w:rPr>
        <w:t>16</w:t>
      </w:r>
      <w:r>
        <w:rPr>
          <w:rFonts w:eastAsia="Calibri"/>
          <w:lang w:eastAsia="en-US"/>
        </w:rPr>
        <w:t xml:space="preserve"> </w:t>
      </w:r>
      <w:r w:rsidR="000C6997" w:rsidRPr="000C6997">
        <w:rPr>
          <w:rFonts w:eastAsia="Calibri"/>
          <w:lang w:eastAsia="en-US"/>
        </w:rPr>
        <w:t>г.</w:t>
      </w:r>
    </w:p>
    <w:p w14:paraId="5D9B0150" w14:textId="5A304E58" w:rsidR="00E25EBB" w:rsidRPr="0092520B" w:rsidRDefault="00E25EBB" w:rsidP="006577BE">
      <w:pPr>
        <w:spacing w:line="240" w:lineRule="atLeast"/>
      </w:pPr>
    </w:p>
    <w:p w14:paraId="1E8E480F" w14:textId="47A3C96D" w:rsidR="005940AE" w:rsidRPr="00E25EBB" w:rsidRDefault="00C43043" w:rsidP="00E61C44">
      <w:pPr>
        <w:pStyle w:val="Heading1"/>
        <w:spacing w:after="120" w:line="240" w:lineRule="atLeast"/>
        <w:ind w:firstLine="0"/>
        <w:rPr>
          <w:b/>
          <w:sz w:val="28"/>
          <w:szCs w:val="28"/>
        </w:rPr>
      </w:pPr>
      <w:r w:rsidRPr="00942B70">
        <w:rPr>
          <w:b/>
          <w:sz w:val="28"/>
          <w:szCs w:val="28"/>
        </w:rPr>
        <w:t>А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Е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С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Т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А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Ц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И</w:t>
      </w:r>
      <w:r w:rsidR="005940AE" w:rsidRPr="00942B70">
        <w:rPr>
          <w:b/>
          <w:sz w:val="28"/>
          <w:szCs w:val="28"/>
        </w:rPr>
        <w:t xml:space="preserve"> </w:t>
      </w:r>
      <w:r w:rsidRPr="00942B70">
        <w:rPr>
          <w:b/>
          <w:sz w:val="28"/>
          <w:szCs w:val="28"/>
        </w:rPr>
        <w:t>Я</w:t>
      </w:r>
    </w:p>
    <w:p w14:paraId="536F33CD" w14:textId="7D0B3A7F" w:rsidR="00C4371C" w:rsidRDefault="00C43043" w:rsidP="00E61C44">
      <w:pPr>
        <w:spacing w:after="120"/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</w:rPr>
        <w:t>на студента</w:t>
      </w:r>
      <w:r w:rsidR="00E61C44">
        <w:rPr>
          <w:sz w:val="22"/>
          <w:szCs w:val="22"/>
        </w:rPr>
        <w:t xml:space="preserve"> </w:t>
      </w:r>
      <w:r w:rsidRPr="00E61C44">
        <w:rPr>
          <w:b/>
          <w:i/>
          <w:sz w:val="22"/>
          <w:szCs w:val="22"/>
          <w:u w:val="single"/>
        </w:rPr>
        <w:t xml:space="preserve"> </w:t>
      </w:r>
      <w:r w:rsidR="00E61C44" w:rsidRPr="00E61C44">
        <w:rPr>
          <w:b/>
          <w:i/>
          <w:sz w:val="22"/>
          <w:szCs w:val="22"/>
          <w:u w:val="single"/>
        </w:rPr>
        <w:t xml:space="preserve">4 </w:t>
      </w:r>
      <w:r w:rsidRPr="00C43043">
        <w:rPr>
          <w:sz w:val="22"/>
          <w:szCs w:val="22"/>
        </w:rPr>
        <w:t xml:space="preserve"> курса</w:t>
      </w:r>
      <w:r w:rsidR="00E61C44">
        <w:rPr>
          <w:sz w:val="22"/>
          <w:szCs w:val="22"/>
        </w:rPr>
        <w:t xml:space="preserve"> </w:t>
      </w:r>
      <w:r w:rsidR="00E61C44" w:rsidRPr="00E61C44">
        <w:rPr>
          <w:b/>
          <w:i/>
          <w:sz w:val="22"/>
          <w:szCs w:val="22"/>
          <w:u w:val="single"/>
        </w:rPr>
        <w:t xml:space="preserve"> </w:t>
      </w:r>
      <w:proofErr w:type="spellStart"/>
      <w:r w:rsidR="00E61C44" w:rsidRPr="00E61C44">
        <w:rPr>
          <w:b/>
          <w:i/>
          <w:sz w:val="22"/>
          <w:szCs w:val="22"/>
          <w:u w:val="single"/>
        </w:rPr>
        <w:t>facul</w:t>
      </w:r>
      <w:proofErr w:type="spellEnd"/>
    </w:p>
    <w:p w14:paraId="6C231CD5" w14:textId="081DDF46" w:rsidR="005940AE" w:rsidRPr="00E61C44" w:rsidRDefault="00E61C44" w:rsidP="00E61C44">
      <w:pPr>
        <w:spacing w:after="120"/>
        <w:ind w:left="-567"/>
        <w:jc w:val="center"/>
        <w:rPr>
          <w:b/>
          <w:i/>
          <w:u w:val="single"/>
        </w:rPr>
      </w:pPr>
      <w:r w:rsidRPr="00E61C44">
        <w:rPr>
          <w:b/>
          <w:i/>
          <w:u w:val="single"/>
        </w:rPr>
        <w:t xml:space="preserve">МГУ имени </w:t>
      </w:r>
      <w:proofErr w:type="spellStart"/>
      <w:r w:rsidRPr="00E61C44">
        <w:rPr>
          <w:b/>
          <w:i/>
          <w:u w:val="single"/>
        </w:rPr>
        <w:t>М.В.Ломоносова</w:t>
      </w:r>
      <w:proofErr w:type="spellEnd"/>
    </w:p>
    <w:p w14:paraId="1A15FDA9" w14:textId="6EC49F3D" w:rsidR="00E25EBB" w:rsidRPr="00E61C44" w:rsidRDefault="00E61C44" w:rsidP="00E61C44">
      <w:pPr>
        <w:ind w:left="-567"/>
        <w:jc w:val="center"/>
        <w:rPr>
          <w:b/>
          <w:i/>
          <w:u w:val="single"/>
        </w:rPr>
      </w:pPr>
      <w:proofErr w:type="spellStart"/>
      <w:r w:rsidRPr="00E61C44">
        <w:rPr>
          <w:b/>
          <w:i/>
          <w:u w:val="single"/>
        </w:rPr>
        <w:t>genetive</w:t>
      </w:r>
      <w:proofErr w:type="spellEnd"/>
    </w:p>
    <w:p w14:paraId="58B0ED9F" w14:textId="77777777" w:rsidR="00C43043" w:rsidRPr="00E25EBB" w:rsidRDefault="00C43043" w:rsidP="00E61C44">
      <w:pPr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  <w:vertAlign w:val="superscript"/>
        </w:rPr>
        <w:t>(фамилия, имя, отчество)</w:t>
      </w:r>
    </w:p>
    <w:p w14:paraId="1698D391" w14:textId="77777777" w:rsidR="00CF2AD0" w:rsidRDefault="001177CB" w:rsidP="001755E4">
      <w:pPr>
        <w:ind w:left="-567" w:right="-426"/>
      </w:pPr>
      <w:r>
        <w:rPr>
          <w:noProof/>
          <w:sz w:val="28"/>
          <w:szCs w:val="28"/>
        </w:rPr>
        <w:pict w14:anchorId="23A81A18">
          <v:shape id="_x0000_s1073" type="#_x0000_t202" style="position:absolute;left:0;text-align:left;margin-left:348.15pt;margin-top:10.3pt;width:87.6pt;height:22.8pt;z-index:251692032;mso-width-relative:margin;mso-height-relative:margin" filled="f" stroked="f">
            <v:textbox style="mso-next-textbox:#_x0000_s1073">
              <w:txbxContent>
                <w:p w14:paraId="01AF28F4" w14:textId="77777777" w:rsidR="00DD2716" w:rsidRPr="00CF2AD0" w:rsidRDefault="00DD2716" w:rsidP="00DD2716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       15 июля        </w:t>
                  </w:r>
                </w:p>
              </w:txbxContent>
            </v:textbox>
          </v:shape>
        </w:pict>
      </w:r>
      <w:r>
        <w:rPr>
          <w:noProof/>
          <w:vertAlign w:val="superscript"/>
        </w:rPr>
        <w:pict w14:anchorId="02FDC59E">
          <v:shape id="_x0000_s1057" type="#_x0000_t202" style="position:absolute;left:0;text-align:left;margin-left:296.75pt;margin-top:10.9pt;width:64.6pt;height:22.2pt;z-index:251679744;mso-width-relative:margin;mso-height-relative:margin" filled="f" stroked="f">
            <v:textbox style="mso-next-textbox:#_x0000_s1057">
              <w:txbxContent>
                <w:p w14:paraId="48F1F77E" w14:textId="77777777" w:rsidR="00CF2AD0" w:rsidRPr="00CF2AD0" w:rsidRDefault="00CF2AD0" w:rsidP="00CF2AD0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Pr="00CF2AD0">
                    <w:rPr>
                      <w:b/>
                      <w:i/>
                      <w:sz w:val="22"/>
                      <w:szCs w:val="22"/>
                    </w:rPr>
                    <w:t>12102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7FF91D3D" w14:textId="77777777" w:rsidR="00C43043" w:rsidRPr="00CF2AD0" w:rsidRDefault="001177CB" w:rsidP="00DD2716">
      <w:pPr>
        <w:tabs>
          <w:tab w:val="right" w:pos="9355"/>
        </w:tabs>
        <w:ind w:left="-567" w:firstLine="567"/>
        <w:jc w:val="both"/>
      </w:pPr>
      <w:r>
        <w:rPr>
          <w:noProof/>
        </w:rPr>
        <w:pict w14:anchorId="5C92E908">
          <v:shape id="_x0000_s1059" type="#_x0000_t202" style="position:absolute;left:0;text-align:left;margin-left:201.7pt;margin-top:9pt;width:176.3pt;height:22.8pt;z-index:251681792;mso-width-relative:margin;mso-height-relative:margin" filled="f" stroked="f">
            <v:textbox style="mso-next-textbox:#_x0000_s1059">
              <w:txbxContent>
                <w:p w14:paraId="5E363188" w14:textId="77777777" w:rsidR="00CF2AD0" w:rsidRPr="00CF2AD0" w:rsidRDefault="00CF2AD0" w:rsidP="00CF2AD0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вычислител</w:t>
                  </w:r>
                  <w:r w:rsidR="002B2D19">
                    <w:rPr>
                      <w:b/>
                      <w:i/>
                      <w:sz w:val="22"/>
                      <w:szCs w:val="22"/>
                    </w:rPr>
                    <w:t>ь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vertAlign w:val="superscript"/>
        </w:rPr>
        <w:pict w14:anchorId="0B02BF50">
          <v:shape id="_x0000_s1074" type="#_x0000_t202" style="position:absolute;left:0;text-align:left;margin-left:-32.15pt;margin-top:9pt;width:87.6pt;height:22.8pt;z-index:251693056;mso-width-relative:margin;mso-height-relative:margin" filled="f" stroked="f">
            <v:textbox style="mso-next-textbox:#_x0000_s1074">
              <w:txbxContent>
                <w:p w14:paraId="729DBCC6" w14:textId="77777777" w:rsidR="00DD2716" w:rsidRPr="00CF2AD0" w:rsidRDefault="00DD2716" w:rsidP="00DD2716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   17 августа            </w:t>
                  </w:r>
                </w:p>
              </w:txbxContent>
            </v:textbox>
          </v:shape>
        </w:pict>
      </w:r>
      <w:r w:rsidR="00C43043" w:rsidRPr="00CF2AD0">
        <w:t>За время прохождения учебных сборов в воинской</w:t>
      </w:r>
      <w:r w:rsidR="00A71EAF" w:rsidRPr="00CF2AD0">
        <w:t xml:space="preserve"> части </w:t>
      </w:r>
      <w:r w:rsidR="003A084B" w:rsidRPr="00CF2AD0">
        <w:t>___</w:t>
      </w:r>
      <w:r w:rsidR="00DD2716">
        <w:t>____</w:t>
      </w:r>
      <w:r w:rsidR="000019AA">
        <w:softHyphen/>
      </w:r>
      <w:r w:rsidR="000019AA">
        <w:softHyphen/>
      </w:r>
      <w:r w:rsidR="000019AA">
        <w:softHyphen/>
      </w:r>
      <w:r w:rsidR="00BD522E" w:rsidRPr="00CF2AD0">
        <w:t>с ___</w:t>
      </w:r>
      <w:r w:rsidR="00CF2AD0" w:rsidRPr="00CF2AD0">
        <w:t>__________</w:t>
      </w:r>
      <w:r w:rsidR="00BD522E" w:rsidRPr="00CF2AD0">
        <w:t xml:space="preserve"> по ___</w:t>
      </w:r>
      <w:r w:rsidR="00CF2AD0" w:rsidRPr="00CF2AD0">
        <w:t>____________</w:t>
      </w:r>
      <w:r w:rsidR="00BD522E" w:rsidRPr="00CF2AD0">
        <w:t xml:space="preserve"> 2016 г. в должности </w:t>
      </w:r>
      <w:r w:rsidR="00644E8F" w:rsidRPr="00CF2AD0">
        <w:t>_________</w:t>
      </w:r>
      <w:r w:rsidR="000019AA">
        <w:t xml:space="preserve">_______________  </w:t>
      </w:r>
      <w:r w:rsidR="00BD522E" w:rsidRPr="00CF2AD0">
        <w:t>показал хорошую, достаточно твердую теоретическую подготовку, а также умелое применение имеющихся знаний в практической работе.</w:t>
      </w:r>
    </w:p>
    <w:p w14:paraId="12E3BCE0" w14:textId="77777777" w:rsidR="00BD522E" w:rsidRPr="00CF2AD0" w:rsidRDefault="00BD522E" w:rsidP="00215D45">
      <w:pPr>
        <w:ind w:left="-567" w:firstLine="567"/>
        <w:jc w:val="both"/>
      </w:pPr>
      <w:r w:rsidRPr="00CF2AD0">
        <w:t>Полностью и качественно выполнил программу учебных сборов.</w:t>
      </w:r>
    </w:p>
    <w:p w14:paraId="45D19FD6" w14:textId="77777777" w:rsidR="00BD522E" w:rsidRPr="00CF2AD0" w:rsidRDefault="00BD522E" w:rsidP="00215D45">
      <w:pPr>
        <w:ind w:left="-567" w:firstLine="567"/>
        <w:jc w:val="both"/>
      </w:pPr>
      <w:r w:rsidRPr="00CF2AD0">
        <w:t>Подробно ознакомился с тактико-техническими характеристиками закрепленного вооружения.</w:t>
      </w:r>
    </w:p>
    <w:p w14:paraId="15EDB301" w14:textId="77777777" w:rsidR="005C48E6" w:rsidRPr="005C36AA" w:rsidRDefault="00977631" w:rsidP="00215D45">
      <w:pPr>
        <w:ind w:left="-567" w:firstLine="567"/>
        <w:jc w:val="both"/>
      </w:pPr>
      <w:r>
        <w:t xml:space="preserve">Показал достаточные </w:t>
      </w:r>
      <w:r w:rsidR="005C48E6" w:rsidRPr="005C36AA">
        <w:t>практические навыки и умения</w:t>
      </w:r>
      <w:r w:rsidR="006D0A37">
        <w:t>,</w:t>
      </w:r>
      <w:r w:rsidR="005C48E6" w:rsidRPr="005C36AA">
        <w:t xml:space="preserve"> действуя при объявлении тревоги, научился эффективно применять штатное оружие, действовать в составе наблюдательного поста, работать на штатных средствах связи подразделения, оборудовать и маскировать окопы и укрытия.</w:t>
      </w:r>
    </w:p>
    <w:p w14:paraId="5AF8F42B" w14:textId="57ECB025" w:rsidR="005C48E6" w:rsidRPr="005C36AA" w:rsidRDefault="005C48E6" w:rsidP="00215D45">
      <w:pPr>
        <w:ind w:left="-567" w:firstLine="567"/>
        <w:jc w:val="both"/>
      </w:pPr>
      <w:r w:rsidRPr="005C36AA">
        <w:t>По д</w:t>
      </w:r>
      <w:r w:rsidR="00360040">
        <w:t xml:space="preserve">исциплинам обучения подготовлен </w:t>
      </w:r>
      <w:proofErr w:type="spellStart"/>
      <w:r w:rsidR="00360040">
        <w:rPr>
          <w:lang w:val="en-US"/>
        </w:rPr>
        <w:t>ocenka</w:t>
      </w:r>
      <w:proofErr w:type="spellEnd"/>
      <w:r w:rsidR="0092520B">
        <w:t>,</w:t>
      </w:r>
      <w:r w:rsidRPr="005C36AA">
        <w:t xml:space="preserve"> умеет проводить мероприятия радиационной, химической и биологической защиты, защиты от зажига</w:t>
      </w:r>
      <w:r w:rsidR="0092520B">
        <w:t>тельного и высокоточного оружия;</w:t>
      </w:r>
      <w:r w:rsidRPr="005C36AA">
        <w:t xml:space="preserve"> использовать средства индивидуальной и коллективной защиты, защитные свойства штатной техники, фортификационных сооружений и местности; действовать на заражённой местности</w:t>
      </w:r>
      <w:r w:rsidR="00977631">
        <w:t>.</w:t>
      </w:r>
    </w:p>
    <w:p w14:paraId="1BBC086A" w14:textId="77777777" w:rsidR="005C48E6" w:rsidRPr="00977631" w:rsidRDefault="005C48E6" w:rsidP="000019AA">
      <w:pPr>
        <w:ind w:left="-567" w:firstLine="567"/>
        <w:jc w:val="both"/>
      </w:pPr>
      <w:r w:rsidRPr="00977631">
        <w:t>В достаточной  мере</w:t>
      </w:r>
      <w:r w:rsidR="003B4F30">
        <w:rPr>
          <w:color w:val="0000FF"/>
        </w:rPr>
        <w:t xml:space="preserve"> </w:t>
      </w:r>
      <w:r w:rsidRPr="00977631">
        <w:t>знает основы боевого применения и задачи подразделений комплексов засечки в различных видах боевых действий, порядок действий расчетов при развертывании и</w:t>
      </w:r>
      <w:r w:rsidR="00977631">
        <w:t xml:space="preserve"> подготовке аппаратных станций</w:t>
      </w:r>
      <w:r w:rsidRPr="00977631">
        <w:t xml:space="preserve"> к раб</w:t>
      </w:r>
      <w:r w:rsidR="0092520B">
        <w:t>оте и несении боевого дежурства.</w:t>
      </w:r>
    </w:p>
    <w:p w14:paraId="179B887A" w14:textId="77777777" w:rsidR="005C48E6" w:rsidRPr="00977631" w:rsidRDefault="005C48E6" w:rsidP="000019AA">
      <w:pPr>
        <w:ind w:left="-567" w:firstLine="567"/>
        <w:jc w:val="both"/>
      </w:pPr>
      <w:r w:rsidRPr="00977631">
        <w:t>Умеет действовать в составе расчета, отделения, группы при ра</w:t>
      </w:r>
      <w:r w:rsidR="002E0F64">
        <w:t>звертывании аппаратных станций</w:t>
      </w:r>
      <w:r w:rsidRPr="00977631">
        <w:t xml:space="preserve"> и ведении боевого дежурства.</w:t>
      </w:r>
    </w:p>
    <w:p w14:paraId="44CF6C1D" w14:textId="113F9ACF" w:rsidR="00BD522E" w:rsidRPr="002E0F64" w:rsidRDefault="001177CB" w:rsidP="00875B91">
      <w:pPr>
        <w:ind w:left="-567" w:firstLine="567"/>
        <w:jc w:val="both"/>
        <w:rPr>
          <w:color w:val="FF0000"/>
        </w:rPr>
      </w:pPr>
      <w:r>
        <w:rPr>
          <w:noProof/>
          <w:color w:val="FF0000"/>
        </w:rPr>
        <w:pict w14:anchorId="03721DA8">
          <v:shape id="_x0000_s1044" type="#_x0000_t202" style="position:absolute;left:0;text-align:left;margin-left:425.9pt;margin-top:14.55pt;width:60.65pt;height:23.25pt;z-index:251669504;mso-width-relative:margin;mso-height-relative:margin" filled="f" stroked="f">
            <v:textbox style="mso-next-textbox:#_x0000_s1044">
              <w:txbxContent>
                <w:p w14:paraId="048584B0" w14:textId="77777777" w:rsidR="00A71EAF" w:rsidRPr="00A71EAF" w:rsidRDefault="005C48E6" w:rsidP="00A71EAF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4</w:t>
                  </w:r>
                  <w:r w:rsidR="00A71EAF">
                    <w:rPr>
                      <w:sz w:val="22"/>
                      <w:szCs w:val="22"/>
                      <w:lang w:val="en-US"/>
                    </w:rPr>
                    <w:t>“</w:t>
                  </w:r>
                  <w:r w:rsidR="00A71EAF">
                    <w:rPr>
                      <w:sz w:val="22"/>
                      <w:szCs w:val="22"/>
                    </w:rPr>
                    <w:t>хорошо</w:t>
                  </w:r>
                  <w:r w:rsidR="00A71EAF">
                    <w:rPr>
                      <w:sz w:val="22"/>
                      <w:szCs w:val="22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BD522E" w:rsidRPr="002E0F64">
        <w:rPr>
          <w:color w:val="FF0000"/>
        </w:rPr>
        <w:t>Дисциплинирован, трудолюбив, исполнителен, в работе аккуратен, честен, общителен. На полученные замечания реагирует правильно. Может отстоять свою точку зрения.</w:t>
      </w:r>
    </w:p>
    <w:p w14:paraId="64736C6D" w14:textId="5022A594" w:rsidR="00BD522E" w:rsidRPr="00CF2AD0" w:rsidRDefault="00E61C44" w:rsidP="000019AA">
      <w:pPr>
        <w:ind w:left="-567" w:firstLine="567"/>
      </w:pPr>
      <w:r>
        <w:rPr>
          <w:noProof/>
        </w:rPr>
        <w:pict w14:anchorId="4BE87558">
          <v:shape id="_x0000_s1041" type="#_x0000_t202" style="position:absolute;left:0;text-align:left;margin-left:249.95pt;margin-top:6.6pt;width:147.05pt;height:23.25pt;z-index:251667456;mso-width-relative:margin;mso-height-relative:margin" filled="f" stroked="f">
            <v:textbox style="mso-next-textbox:#_x0000_s1041">
              <w:txbxContent>
                <w:p w14:paraId="623DCA19" w14:textId="77777777" w:rsidR="00A71EAF" w:rsidRPr="005C48E6" w:rsidRDefault="005C48E6" w:rsidP="00A71EAF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="004F6A39">
                    <w:rPr>
                      <w:b/>
                      <w:i/>
                      <w:sz w:val="22"/>
                      <w:szCs w:val="22"/>
                    </w:rPr>
                    <w:t xml:space="preserve">ВУС  </w:t>
                  </w:r>
                  <w:r w:rsidRPr="005C48E6">
                    <w:rPr>
                      <w:b/>
                      <w:i/>
                      <w:sz w:val="22"/>
                      <w:szCs w:val="22"/>
                    </w:rPr>
                    <w:t>188 045</w:t>
                  </w:r>
                </w:p>
              </w:txbxContent>
            </v:textbox>
          </v:shape>
        </w:pict>
      </w:r>
      <w:r w:rsidR="00BD522E" w:rsidRPr="00CF2AD0">
        <w:t>Требования общевоинских уставов знает и выполняет.</w:t>
      </w:r>
    </w:p>
    <w:p w14:paraId="3B136DE9" w14:textId="77777777" w:rsidR="00BD522E" w:rsidRPr="00CF2AD0" w:rsidRDefault="00BD522E" w:rsidP="000019AA">
      <w:pPr>
        <w:ind w:left="-567" w:firstLine="567"/>
      </w:pPr>
      <w:r w:rsidRPr="00CF2AD0">
        <w:t>В ходе учебного сбора показал твердые знания</w:t>
      </w:r>
      <w:r w:rsidR="005C48E6">
        <w:t xml:space="preserve"> по</w:t>
      </w:r>
      <w:r w:rsidRPr="00CF2AD0">
        <w:t xml:space="preserve"> _______</w:t>
      </w:r>
      <w:r w:rsidR="000019AA">
        <w:t>________________</w:t>
      </w:r>
      <w:r w:rsidRPr="00CF2AD0">
        <w:t xml:space="preserve"> и уверенно применял их на практике.</w:t>
      </w:r>
    </w:p>
    <w:p w14:paraId="736C5517" w14:textId="1A10E602" w:rsidR="00BD522E" w:rsidRPr="00261CBC" w:rsidRDefault="00A009D1" w:rsidP="000019AA">
      <w:pPr>
        <w:ind w:left="-567" w:firstLine="567"/>
        <w:rPr>
          <w:b/>
          <w:i/>
          <w:u w:val="single"/>
        </w:rPr>
      </w:pPr>
      <w:r>
        <w:t xml:space="preserve">К Военной присяге приведен </w:t>
      </w:r>
      <w:r w:rsidR="00170767" w:rsidRPr="00170767">
        <w:rPr>
          <w:u w:val="single"/>
        </w:rPr>
        <w:t xml:space="preserve"> </w:t>
      </w:r>
      <w:r w:rsidR="00261CBC" w:rsidRPr="00261CBC">
        <w:rPr>
          <w:b/>
          <w:i/>
          <w:u w:val="single"/>
        </w:rPr>
        <w:t>24.07.2016</w:t>
      </w:r>
      <w:bookmarkStart w:id="0" w:name="_GoBack"/>
      <w:bookmarkEnd w:id="0"/>
    </w:p>
    <w:p w14:paraId="1E093E35" w14:textId="77777777" w:rsidR="00BD522E" w:rsidRPr="00CF2AD0" w:rsidRDefault="001177CB" w:rsidP="00CC6EC6">
      <w:pPr>
        <w:ind w:left="-567" w:firstLine="567"/>
      </w:pPr>
      <w:r>
        <w:rPr>
          <w:noProof/>
        </w:rPr>
        <w:pict w14:anchorId="56A7B8AB">
          <v:shape id="_x0000_s1071" type="#_x0000_t202" style="position:absolute;left:0;text-align:left;margin-left:111.05pt;margin-top:8.2pt;width:52.2pt;height:22.2pt;z-index:251691008;mso-width-relative:margin;mso-height-relative:margin" filled="f" stroked="f">
            <v:textbox style="mso-next-textbox:#_x0000_s1071">
              <w:txbxContent>
                <w:p w14:paraId="684023C1" w14:textId="77777777" w:rsidR="00A009D1" w:rsidRPr="00CF2AD0" w:rsidRDefault="00A009D1" w:rsidP="00A009D1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2102</w:t>
                  </w:r>
                </w:p>
              </w:txbxContent>
            </v:textbox>
          </v:shape>
        </w:pict>
      </w:r>
      <w:r>
        <w:rPr>
          <w:noProof/>
        </w:rPr>
        <w:pict w14:anchorId="7B645B2C">
          <v:shape id="_x0000_s1048" type="#_x0000_t202" style="position:absolute;left:0;text-align:left;margin-left:169.2pt;margin-top:12.5pt;width:292.25pt;height:23.25pt;z-index:251673600;mso-width-relative:margin;mso-height-relative:margin" filled="f" stroked="f">
            <v:textbox style="mso-next-textbox:#_x0000_s1048">
              <w:txbxContent>
                <w:p w14:paraId="03C1E9C6" w14:textId="1882DBE5" w:rsidR="00FD7016" w:rsidRPr="005C48E6" w:rsidRDefault="005C48E6" w:rsidP="00FD7016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«</w:t>
                  </w:r>
                  <w:r w:rsidR="00261CBC">
                    <w:rPr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r w:rsidR="00261CBC" w:rsidRPr="00261CBC">
                    <w:rPr>
                      <w:b/>
                      <w:i/>
                      <w:sz w:val="22"/>
                      <w:szCs w:val="22"/>
                      <w:u w:val="single"/>
                    </w:rPr>
                    <w:t>16</w:t>
                  </w:r>
                  <w:r w:rsidR="00261CBC">
                    <w:rPr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» </w:t>
                  </w:r>
                  <w:r w:rsidR="00261CBC" w:rsidRPr="00261CBC">
                    <w:rPr>
                      <w:b/>
                      <w:i/>
                      <w:sz w:val="22"/>
                      <w:szCs w:val="22"/>
                      <w:u w:val="single"/>
                    </w:rPr>
                    <w:t>августа</w:t>
                  </w:r>
                  <w:r w:rsidR="00261CBC">
                    <w:rPr>
                      <w:i/>
                      <w:sz w:val="22"/>
                      <w:szCs w:val="22"/>
                    </w:rPr>
                    <w:t xml:space="preserve">  </w:t>
                  </w:r>
                  <w:r w:rsidRPr="00261CBC">
                    <w:rPr>
                      <w:b/>
                      <w:i/>
                      <w:sz w:val="22"/>
                      <w:szCs w:val="22"/>
                      <w:u w:val="single"/>
                    </w:rPr>
                    <w:t>2016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г. №</w:t>
                  </w:r>
                  <w:r w:rsidRPr="004A0F19">
                    <w:rPr>
                      <w:i/>
                      <w:sz w:val="22"/>
                      <w:szCs w:val="22"/>
                    </w:rPr>
                    <w:t xml:space="preserve"> _______</w:t>
                  </w:r>
                  <w:r w:rsidR="002B13B6" w:rsidRPr="004A0F19">
                    <w:rPr>
                      <w:i/>
                      <w:sz w:val="22"/>
                      <w:szCs w:val="22"/>
                    </w:rPr>
                    <w:t>___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BD522E" w:rsidRPr="00CF2AD0">
        <w:t>По итогам квалифи</w:t>
      </w:r>
      <w:r w:rsidR="00FD7016" w:rsidRPr="00CF2AD0">
        <w:t>ка</w:t>
      </w:r>
      <w:r w:rsidR="00BD522E" w:rsidRPr="00CF2AD0">
        <w:t>ционного экзамена получил оценку _</w:t>
      </w:r>
      <w:r w:rsidR="002B13B6">
        <w:t>_____</w:t>
      </w:r>
      <w:r w:rsidR="00BD522E" w:rsidRPr="00CF2AD0">
        <w:t>_____</w:t>
      </w:r>
      <w:r w:rsidR="00CC6EC6">
        <w:t>___</w:t>
      </w:r>
      <w:r w:rsidR="005C48E6" w:rsidRPr="00CF2AD0">
        <w:t xml:space="preserve"> </w:t>
      </w:r>
      <w:r w:rsidR="00CC6EC6">
        <w:t xml:space="preserve"> </w:t>
      </w:r>
      <w:r w:rsidR="00BD522E" w:rsidRPr="00A009D1">
        <w:t>(</w:t>
      </w:r>
      <w:r w:rsidR="00BD522E" w:rsidRPr="00CF2AD0">
        <w:t>приказ</w:t>
      </w:r>
      <w:r w:rsidR="005C48E6">
        <w:t xml:space="preserve"> командира войсковой части             </w:t>
      </w:r>
      <w:r w:rsidR="00BD522E" w:rsidRPr="00CF2AD0">
        <w:t xml:space="preserve"> от </w:t>
      </w:r>
      <w:r w:rsidR="00FD7016" w:rsidRPr="00CF2AD0">
        <w:t xml:space="preserve">                                          </w:t>
      </w:r>
      <w:r w:rsidR="005C48E6">
        <w:t xml:space="preserve">                              </w:t>
      </w:r>
      <w:r w:rsidR="00FD7016" w:rsidRPr="00CF2AD0">
        <w:t>).</w:t>
      </w:r>
    </w:p>
    <w:p w14:paraId="63A42BA0" w14:textId="77777777" w:rsidR="00BD522E" w:rsidRPr="00812FEB" w:rsidRDefault="001177CB" w:rsidP="001755E4">
      <w:pPr>
        <w:ind w:left="-567" w:right="-426" w:firstLine="567"/>
      </w:pPr>
      <w:r>
        <w:rPr>
          <w:noProof/>
        </w:rPr>
        <w:pict w14:anchorId="540AAC22">
          <v:shape id="_x0000_s1061" type="#_x0000_t202" style="position:absolute;left:0;text-align:left;margin-left:77.25pt;margin-top:8.15pt;width:33.8pt;height:25.7pt;z-index:251683840;mso-width-relative:margin;mso-height-relative:margin" filled="f" stroked="f">
            <v:textbox style="mso-next-textbox:#_x0000_s1061">
              <w:txbxContent>
                <w:p w14:paraId="373057D5" w14:textId="77777777" w:rsidR="00812FEB" w:rsidRPr="005C48E6" w:rsidRDefault="00812FEB" w:rsidP="00812FEB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="00BD522E" w:rsidRPr="00CF2AD0">
        <w:t>Целесообразно опр</w:t>
      </w:r>
      <w:r w:rsidR="00812FEB">
        <w:t>еделить военно-учетные признаки</w:t>
      </w:r>
      <w:r w:rsidR="00812FEB" w:rsidRPr="00812FEB">
        <w:t>:</w:t>
      </w:r>
    </w:p>
    <w:p w14:paraId="2C2A980E" w14:textId="41AD9D8C" w:rsidR="00BD522E" w:rsidRPr="00CF2AD0" w:rsidRDefault="001177CB" w:rsidP="001755E4">
      <w:pPr>
        <w:ind w:left="-567" w:right="-426" w:firstLine="567"/>
      </w:pPr>
      <w:r>
        <w:rPr>
          <w:noProof/>
        </w:rPr>
        <w:pict w14:anchorId="387A65A6">
          <v:shape id="_x0000_s1045" type="#_x0000_t202" style="position:absolute;left:0;text-align:left;margin-left:94.9pt;margin-top:8.55pt;width:74.3pt;height:23.25pt;z-index:251670528;mso-width-relative:margin;mso-height-relative:margin" filled="f" stroked="f">
            <v:textbox style="mso-next-textbox:#_x0000_s1045">
              <w:txbxContent>
                <w:p w14:paraId="0DA95750" w14:textId="77777777" w:rsidR="00A71EAF" w:rsidRPr="00812FEB" w:rsidRDefault="002B2D19" w:rsidP="00A71EAF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рядовой</w:t>
                  </w:r>
                </w:p>
              </w:txbxContent>
            </v:textbox>
          </v:shape>
        </w:pict>
      </w:r>
      <w:r w:rsidR="00812FEB" w:rsidRPr="00CF2AD0">
        <w:t>г</w:t>
      </w:r>
      <w:r w:rsidR="002B2D19">
        <w:t>руппа учета –</w:t>
      </w:r>
      <w:r w:rsidR="00BD522E" w:rsidRPr="00CF2AD0">
        <w:t xml:space="preserve"> _____</w:t>
      </w:r>
      <w:r w:rsidR="00A009D1">
        <w:t>_______</w:t>
      </w:r>
      <w:r w:rsidR="00BD522E" w:rsidRPr="00CF2AD0">
        <w:t>;</w:t>
      </w:r>
    </w:p>
    <w:p w14:paraId="79181F62" w14:textId="58A75069" w:rsidR="00BD522E" w:rsidRPr="00CF2AD0" w:rsidRDefault="001177CB" w:rsidP="001755E4">
      <w:pPr>
        <w:ind w:left="-567" w:right="-426" w:firstLine="567"/>
      </w:pPr>
      <w:r>
        <w:rPr>
          <w:noProof/>
        </w:rPr>
        <w:pict w14:anchorId="4A9A6E37">
          <v:shape id="_x0000_s1077" type="#_x0000_t202" style="position:absolute;left:0;text-align:left;margin-left:161.75pt;margin-top:10.3pt;width:33.8pt;height:25.7pt;z-index:251695104;mso-width-relative:margin;mso-height-relative:margin" filled="f" stroked="f">
            <v:textbox style="mso-next-textbox:#_x0000_s1077">
              <w:txbxContent>
                <w:p w14:paraId="45C5BAAB" w14:textId="77777777" w:rsidR="004102E1" w:rsidRPr="005C48E6" w:rsidRDefault="004102E1" w:rsidP="004102E1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="003B3E31">
                    <w:rPr>
                      <w:b/>
                      <w:i/>
                      <w:sz w:val="22"/>
                      <w:szCs w:val="22"/>
                    </w:rPr>
                    <w:t>88</w:t>
                  </w:r>
                </w:p>
              </w:txbxContent>
            </v:textbox>
          </v:shape>
        </w:pict>
      </w:r>
      <w:r w:rsidR="00812FEB" w:rsidRPr="00CF2AD0">
        <w:t>в</w:t>
      </w:r>
      <w:r w:rsidR="002B2D19">
        <w:t>оинское звание –</w:t>
      </w:r>
      <w:r w:rsidR="00BD522E" w:rsidRPr="00CF2AD0">
        <w:t xml:space="preserve"> _</w:t>
      </w:r>
      <w:r w:rsidR="002B13B6">
        <w:t>_______</w:t>
      </w:r>
      <w:r w:rsidR="00A009D1">
        <w:t>_</w:t>
      </w:r>
      <w:r w:rsidR="00BD522E" w:rsidRPr="00CF2AD0">
        <w:t>;</w:t>
      </w:r>
    </w:p>
    <w:p w14:paraId="2D78EBB0" w14:textId="25C4A0E4" w:rsidR="004102E1" w:rsidRDefault="00261CBC" w:rsidP="001755E4">
      <w:pPr>
        <w:ind w:left="-567" w:right="-426" w:firstLine="567"/>
      </w:pPr>
      <w:r>
        <w:rPr>
          <w:noProof/>
        </w:rPr>
        <w:pict w14:anchorId="218316D0">
          <v:shape id="_x0000_s1076" type="#_x0000_t202" style="position:absolute;left:0;text-align:left;margin-left:68.6pt;margin-top:8.4pt;width:282.4pt;height:23.25pt;z-index:251694080;mso-width-relative:margin;mso-height-relative:margin" filled="f" stroked="f">
            <v:textbox style="mso-next-textbox:#_x0000_s1076">
              <w:txbxContent>
                <w:p w14:paraId="341D8BC9" w14:textId="77777777" w:rsidR="004102E1" w:rsidRPr="004102E1" w:rsidRDefault="004102E1" w:rsidP="004102E1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5C48E6">
                    <w:rPr>
                      <w:b/>
                      <w:i/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  </w:t>
                  </w:r>
                  <w:r w:rsidRPr="004102E1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4102E1">
                    <w:rPr>
                      <w:b/>
                      <w:i/>
                      <w:sz w:val="22"/>
                      <w:szCs w:val="22"/>
                    </w:rPr>
                    <w:t>Расчетно-аналитических станций РХБЗ</w:t>
                  </w:r>
                  <w:r w:rsidRPr="004102E1">
                    <w:rPr>
                      <w:i/>
                      <w:sz w:val="22"/>
                      <w:szCs w:val="22"/>
                      <w:lang w:val="en-US"/>
                    </w:rPr>
                    <w:t>;</w:t>
                  </w:r>
                </w:p>
              </w:txbxContent>
            </v:textbox>
          </v:shape>
        </w:pict>
      </w:r>
      <w:r w:rsidR="00580ACF">
        <w:t>военно-учетная специальность –</w:t>
      </w:r>
      <w:r w:rsidR="004102E1">
        <w:t xml:space="preserve"> </w:t>
      </w:r>
      <w:r w:rsidR="004A0F19">
        <w:t>__</w:t>
      </w:r>
      <w:r w:rsidR="00812FEB">
        <w:t xml:space="preserve"> </w:t>
      </w:r>
      <w:r w:rsidR="005F1543" w:rsidRPr="00CF2AD0">
        <w:t xml:space="preserve">, </w:t>
      </w:r>
    </w:p>
    <w:p w14:paraId="12F686CC" w14:textId="63523699" w:rsidR="004102E1" w:rsidRDefault="001177CB" w:rsidP="004102E1">
      <w:pPr>
        <w:ind w:left="-567" w:right="-426" w:firstLine="567"/>
      </w:pPr>
      <w:r>
        <w:rPr>
          <w:noProof/>
        </w:rPr>
        <w:pict w14:anchorId="3D0EF371">
          <v:shape id="_x0000_s1062" type="#_x0000_t202" style="position:absolute;left:0;text-align:left;margin-left:20.1pt;margin-top:8.4pt;width:389.4pt;height:50.85pt;z-index:251684864;mso-width-relative:margin;mso-height-relative:margin" filled="f" stroked="f">
            <v:textbox style="mso-next-textbox:#_x0000_s1062">
              <w:txbxContent>
                <w:p w14:paraId="48AA98C5" w14:textId="55DDA572" w:rsidR="00812FEB" w:rsidRPr="005C48E6" w:rsidRDefault="00812FEB" w:rsidP="00812FEB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                            </w:t>
                  </w:r>
                  <w:r w:rsidR="002B2D19">
                    <w:rPr>
                      <w:b/>
                      <w:i/>
                      <w:sz w:val="22"/>
                      <w:szCs w:val="22"/>
                    </w:rPr>
                    <w:t xml:space="preserve">       </w:t>
                  </w:r>
                  <w:r w:rsidR="00967A19">
                    <w:rPr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="001755E4">
                    <w:rPr>
                      <w:b/>
                      <w:i/>
                      <w:sz w:val="22"/>
                      <w:szCs w:val="22"/>
                    </w:rPr>
                    <w:t>045</w:t>
                  </w:r>
                  <w:r w:rsidR="00261CBC"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="00CC6EC6">
                    <w:rPr>
                      <w:b/>
                      <w:i/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4102E1" w:rsidRPr="004102E1">
                    <w:rPr>
                      <w:b/>
                      <w:i/>
                      <w:sz w:val="22"/>
                      <w:szCs w:val="22"/>
                    </w:rPr>
                    <w:t>вычислитель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5F1543" w:rsidRPr="00CF2AD0">
        <w:t>наименование</w:t>
      </w:r>
      <w:r w:rsidR="00580ACF">
        <w:t xml:space="preserve"> –</w:t>
      </w:r>
      <w:r w:rsidR="004A0F19">
        <w:t>___</w:t>
      </w:r>
      <w:r w:rsidR="00261CBC">
        <w:t>____________________________________</w:t>
      </w:r>
      <w:r w:rsidR="00261CBC">
        <w:t>_____</w:t>
      </w:r>
      <w:r w:rsidR="004102E1">
        <w:tab/>
      </w:r>
      <w:r w:rsidR="004102E1">
        <w:tab/>
      </w:r>
      <w:r w:rsidR="004102E1">
        <w:tab/>
      </w:r>
      <w:r w:rsidR="004102E1">
        <w:tab/>
        <w:t xml:space="preserve">     </w:t>
      </w:r>
    </w:p>
    <w:p w14:paraId="169DFB02" w14:textId="77777777" w:rsidR="003337A0" w:rsidRPr="003337A0" w:rsidRDefault="00E20CB2" w:rsidP="00E20CB2">
      <w:pPr>
        <w:ind w:left="-567" w:firstLine="567"/>
      </w:pPr>
      <w:r>
        <w:t>в</w:t>
      </w:r>
      <w:r w:rsidR="005F1543" w:rsidRPr="00CF2AD0">
        <w:t xml:space="preserve">оинская должность – </w:t>
      </w:r>
      <w:r w:rsidR="003337A0">
        <w:t>__</w:t>
      </w:r>
      <w:r w:rsidR="001755E4">
        <w:t>_____</w:t>
      </w:r>
      <w:r w:rsidR="003337A0">
        <w:t>______________________</w:t>
      </w:r>
      <w:r>
        <w:t>____________________________</w:t>
      </w:r>
      <w:r w:rsidR="003337A0" w:rsidRPr="003337A0">
        <w:t>;</w:t>
      </w:r>
    </w:p>
    <w:p w14:paraId="45B3265C" w14:textId="77777777" w:rsidR="003337A0" w:rsidRPr="00CF2AD0" w:rsidRDefault="001177CB" w:rsidP="002B2D19">
      <w:pPr>
        <w:ind w:left="-567" w:right="-426"/>
        <w:jc w:val="center"/>
        <w:rPr>
          <w:vertAlign w:val="superscript"/>
        </w:rPr>
      </w:pPr>
      <w:r>
        <w:rPr>
          <w:noProof/>
        </w:rPr>
        <w:pict w14:anchorId="019E13A4">
          <v:shape id="_x0000_s1066" type="#_x0000_t202" style="position:absolute;left:0;text-align:left;margin-left:154.9pt;margin-top:9.9pt;width:184.4pt;height:23.75pt;z-index:251686912;mso-width-relative:margin;mso-height-relative:margin" filled="f" stroked="f">
            <v:textbox style="mso-next-textbox:#_x0000_s1066">
              <w:txbxContent>
                <w:p w14:paraId="2A545302" w14:textId="205068A0" w:rsidR="003337A0" w:rsidRPr="00261CBC" w:rsidRDefault="00261CBC" w:rsidP="00261CBC">
                  <w:pPr>
                    <w:ind w:left="708" w:firstLine="708"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61CBC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РАГ3у, Д1422815Ш</w:t>
                  </w:r>
                </w:p>
              </w:txbxContent>
            </v:textbox>
          </v:shape>
        </w:pic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код воинской должности и ее наименование</w:t>
      </w:r>
      <w:r w:rsidR="003337A0" w:rsidRPr="00CF2AD0">
        <w:rPr>
          <w:vertAlign w:val="superscript"/>
        </w:rPr>
        <w:t>)</w:t>
      </w:r>
    </w:p>
    <w:p w14:paraId="04D37ED4" w14:textId="77777777" w:rsidR="003337A0" w:rsidRPr="003337A0" w:rsidRDefault="00E20CB2" w:rsidP="001755E4">
      <w:pPr>
        <w:ind w:right="-426"/>
      </w:pPr>
      <w:r>
        <w:t>т</w:t>
      </w:r>
      <w:r w:rsidR="005F1543" w:rsidRPr="00CF2AD0">
        <w:t xml:space="preserve">ип (марка) вооружения, военной техники </w:t>
      </w:r>
      <w:r w:rsidR="003337A0" w:rsidRPr="00CF2AD0">
        <w:t>_____________________________</w:t>
      </w:r>
      <w:r w:rsidR="003337A0">
        <w:t>__________</w:t>
      </w:r>
      <w:r>
        <w:t>_</w:t>
      </w:r>
      <w:r w:rsidR="003337A0" w:rsidRPr="003337A0">
        <w:t>;</w:t>
      </w:r>
    </w:p>
    <w:p w14:paraId="40B5319B" w14:textId="47CA7873" w:rsidR="005F1543" w:rsidRPr="001755E4" w:rsidRDefault="00634CC7" w:rsidP="002B13B6">
      <w:pPr>
        <w:ind w:left="-567" w:right="-42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</w: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наименование, код</w:t>
      </w:r>
      <w:r w:rsidR="003337A0" w:rsidRPr="00CF2AD0">
        <w:rPr>
          <w:vertAlign w:val="superscript"/>
        </w:rPr>
        <w:t>)</w:t>
      </w:r>
    </w:p>
    <w:p w14:paraId="023CCFB2" w14:textId="0C43BF51" w:rsidR="005F1543" w:rsidRPr="00261CBC" w:rsidRDefault="005F1543" w:rsidP="000019AA">
      <w:pPr>
        <w:ind w:left="-567"/>
        <w:rPr>
          <w:b/>
          <w:i/>
          <w:u w:val="single"/>
        </w:rPr>
      </w:pPr>
      <w:r w:rsidRPr="00CB411C">
        <w:rPr>
          <w:sz w:val="28"/>
          <w:szCs w:val="28"/>
        </w:rPr>
        <w:t>Командир подразделения</w:t>
      </w:r>
      <w:r w:rsidRPr="00CF2AD0">
        <w:t xml:space="preserve"> </w:t>
      </w:r>
      <w:r w:rsidR="00261CBC">
        <w:tab/>
      </w:r>
      <w:r w:rsidR="00261CBC" w:rsidRPr="00261CBC">
        <w:rPr>
          <w:b/>
          <w:i/>
          <w:u w:val="single"/>
        </w:rPr>
        <w:t>Подполковник</w:t>
      </w:r>
      <w:r w:rsidR="00261CBC" w:rsidRPr="00261CBC">
        <w:rPr>
          <w:b/>
          <w:i/>
          <w:u w:val="single"/>
        </w:rPr>
        <w:tab/>
      </w:r>
      <w:r w:rsidR="00261CBC" w:rsidRPr="00261CBC">
        <w:rPr>
          <w:b/>
          <w:i/>
          <w:u w:val="single"/>
        </w:rPr>
        <w:tab/>
      </w:r>
      <w:r w:rsidR="00261CBC" w:rsidRPr="00261CBC">
        <w:rPr>
          <w:b/>
          <w:i/>
          <w:u w:val="single"/>
        </w:rPr>
        <w:tab/>
      </w:r>
      <w:r w:rsidR="00261CBC" w:rsidRPr="00261CBC">
        <w:rPr>
          <w:b/>
          <w:i/>
          <w:u w:val="single"/>
        </w:rPr>
        <w:tab/>
      </w:r>
      <w:proofErr w:type="spellStart"/>
      <w:r w:rsidR="00261CBC" w:rsidRPr="00261CBC">
        <w:rPr>
          <w:b/>
          <w:i/>
          <w:u w:val="single"/>
        </w:rPr>
        <w:t>В.Лягузин</w:t>
      </w:r>
      <w:proofErr w:type="spellEnd"/>
    </w:p>
    <w:p w14:paraId="71F87E9B" w14:textId="4F8B8AF0" w:rsidR="005F1543" w:rsidRPr="00CF2AD0" w:rsidRDefault="005F1543" w:rsidP="000019AA">
      <w:pPr>
        <w:ind w:left="-567"/>
        <w:jc w:val="center"/>
        <w:rPr>
          <w:vertAlign w:val="superscript"/>
        </w:rPr>
      </w:pPr>
      <w:r w:rsidRPr="00CF2AD0">
        <w:rPr>
          <w:vertAlign w:val="superscript"/>
        </w:rPr>
        <w:t>(воинское звание, подпись, инициал имени, фамилия)</w:t>
      </w:r>
    </w:p>
    <w:p w14:paraId="4B20692D" w14:textId="343DAD88" w:rsidR="001E251B" w:rsidRPr="001755E4" w:rsidRDefault="005F1543" w:rsidP="00E61C44">
      <w:pPr>
        <w:ind w:left="-567"/>
      </w:pPr>
      <w:r w:rsidRPr="00CF2AD0">
        <w:t>«</w:t>
      </w:r>
      <w:r w:rsidR="00261CBC" w:rsidRPr="00261CBC">
        <w:rPr>
          <w:b/>
          <w:i/>
          <w:u w:val="single"/>
        </w:rPr>
        <w:t xml:space="preserve"> 17 </w:t>
      </w:r>
      <w:r w:rsidRPr="00261CBC">
        <w:rPr>
          <w:b/>
          <w:i/>
        </w:rPr>
        <w:t xml:space="preserve">» </w:t>
      </w:r>
      <w:r w:rsidR="00261CBC" w:rsidRPr="00261CBC">
        <w:rPr>
          <w:b/>
          <w:i/>
          <w:u w:val="single"/>
        </w:rPr>
        <w:t xml:space="preserve"> августа</w:t>
      </w:r>
      <w:r w:rsidR="005D02CE" w:rsidRPr="005D02CE">
        <w:rPr>
          <w:b/>
          <w:i/>
          <w:u w:val="single"/>
        </w:rPr>
        <w:t xml:space="preserve"> </w:t>
      </w:r>
      <w:r w:rsidR="005D02CE" w:rsidRPr="005D02CE">
        <w:rPr>
          <w:b/>
          <w:i/>
        </w:rPr>
        <w:t xml:space="preserve"> </w:t>
      </w:r>
      <w:r w:rsidR="00261CBC" w:rsidRPr="005D02CE">
        <w:rPr>
          <w:u w:val="single"/>
        </w:rPr>
        <w:t xml:space="preserve"> </w:t>
      </w:r>
      <w:r w:rsidRPr="00261CBC">
        <w:rPr>
          <w:b/>
          <w:i/>
          <w:u w:val="single"/>
        </w:rPr>
        <w:t>20</w:t>
      </w:r>
      <w:r w:rsidR="00126EB3" w:rsidRPr="00261CBC">
        <w:rPr>
          <w:b/>
          <w:i/>
          <w:u w:val="single"/>
        </w:rPr>
        <w:t>16</w:t>
      </w:r>
      <w:r w:rsidR="00126EB3">
        <w:t xml:space="preserve"> </w:t>
      </w:r>
      <w:r w:rsidRPr="00CF2AD0">
        <w:t>г.</w:t>
      </w:r>
    </w:p>
    <w:sectPr w:rsidR="001E251B" w:rsidRPr="001755E4" w:rsidSect="00634CC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043"/>
    <w:rsid w:val="000019AA"/>
    <w:rsid w:val="000C6997"/>
    <w:rsid w:val="00114E0D"/>
    <w:rsid w:val="001177CB"/>
    <w:rsid w:val="00126EB3"/>
    <w:rsid w:val="0014497B"/>
    <w:rsid w:val="001504B7"/>
    <w:rsid w:val="00170767"/>
    <w:rsid w:val="001755E4"/>
    <w:rsid w:val="0019190F"/>
    <w:rsid w:val="001E251B"/>
    <w:rsid w:val="00207B07"/>
    <w:rsid w:val="00215D45"/>
    <w:rsid w:val="00261CBC"/>
    <w:rsid w:val="0027512B"/>
    <w:rsid w:val="002B13B6"/>
    <w:rsid w:val="002B2D19"/>
    <w:rsid w:val="002B633A"/>
    <w:rsid w:val="002E0F64"/>
    <w:rsid w:val="0030634F"/>
    <w:rsid w:val="003337A0"/>
    <w:rsid w:val="00333B73"/>
    <w:rsid w:val="00360040"/>
    <w:rsid w:val="003A084B"/>
    <w:rsid w:val="003B3E31"/>
    <w:rsid w:val="003B4F30"/>
    <w:rsid w:val="003E6B5F"/>
    <w:rsid w:val="003E76B7"/>
    <w:rsid w:val="004102E1"/>
    <w:rsid w:val="004A0F19"/>
    <w:rsid w:val="004F6A39"/>
    <w:rsid w:val="00580ACF"/>
    <w:rsid w:val="00592C7C"/>
    <w:rsid w:val="005940AE"/>
    <w:rsid w:val="005C48E6"/>
    <w:rsid w:val="005D02CE"/>
    <w:rsid w:val="005F1543"/>
    <w:rsid w:val="005F6C2A"/>
    <w:rsid w:val="0062082E"/>
    <w:rsid w:val="00627C58"/>
    <w:rsid w:val="00634CC7"/>
    <w:rsid w:val="00644E8F"/>
    <w:rsid w:val="006577BE"/>
    <w:rsid w:val="006C4DF5"/>
    <w:rsid w:val="006D0A37"/>
    <w:rsid w:val="006E2D53"/>
    <w:rsid w:val="006E52B2"/>
    <w:rsid w:val="00723002"/>
    <w:rsid w:val="007467A2"/>
    <w:rsid w:val="007754BE"/>
    <w:rsid w:val="007B2DFC"/>
    <w:rsid w:val="00800A5D"/>
    <w:rsid w:val="00812986"/>
    <w:rsid w:val="00812ABB"/>
    <w:rsid w:val="00812FEB"/>
    <w:rsid w:val="00847C09"/>
    <w:rsid w:val="00875B91"/>
    <w:rsid w:val="008D1E0E"/>
    <w:rsid w:val="008F5CAC"/>
    <w:rsid w:val="00924957"/>
    <w:rsid w:val="0092520B"/>
    <w:rsid w:val="00942B70"/>
    <w:rsid w:val="00967A19"/>
    <w:rsid w:val="00977631"/>
    <w:rsid w:val="009D2770"/>
    <w:rsid w:val="00A009D1"/>
    <w:rsid w:val="00A447BB"/>
    <w:rsid w:val="00A71EAF"/>
    <w:rsid w:val="00A75E98"/>
    <w:rsid w:val="00A94B58"/>
    <w:rsid w:val="00AA77EC"/>
    <w:rsid w:val="00B0296F"/>
    <w:rsid w:val="00B17316"/>
    <w:rsid w:val="00B83881"/>
    <w:rsid w:val="00BD522E"/>
    <w:rsid w:val="00C1030F"/>
    <w:rsid w:val="00C43043"/>
    <w:rsid w:val="00C4371C"/>
    <w:rsid w:val="00C54D00"/>
    <w:rsid w:val="00CB411C"/>
    <w:rsid w:val="00CC6EC6"/>
    <w:rsid w:val="00CF2AD0"/>
    <w:rsid w:val="00DB5324"/>
    <w:rsid w:val="00DD2716"/>
    <w:rsid w:val="00DD3FF0"/>
    <w:rsid w:val="00E20CB2"/>
    <w:rsid w:val="00E25EBB"/>
    <w:rsid w:val="00E337E6"/>
    <w:rsid w:val="00E357F2"/>
    <w:rsid w:val="00E50FF6"/>
    <w:rsid w:val="00E61C44"/>
    <w:rsid w:val="00EB2880"/>
    <w:rsid w:val="00FA428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5AF112B6"/>
  <w15:docId w15:val="{A6436E42-90A3-437A-9BA3-6043A04D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33A"/>
    <w:pPr>
      <w:keepNext/>
      <w:ind w:firstLine="709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44E8F"/>
    <w:pPr>
      <w:keepNext/>
      <w:keepLines/>
      <w:spacing w:before="200"/>
      <w:outlineLvl w:val="1"/>
    </w:pPr>
    <w:rPr>
      <w:rFonts w:eastAsiaTheme="majorEastAsia"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3A"/>
    <w:rPr>
      <w:sz w:val="24"/>
    </w:rPr>
  </w:style>
  <w:style w:type="paragraph" w:styleId="Title">
    <w:name w:val="Title"/>
    <w:basedOn w:val="Normal"/>
    <w:link w:val="TitleChar"/>
    <w:qFormat/>
    <w:rsid w:val="002B633A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2B633A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2B633A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B633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4E8F"/>
    <w:rPr>
      <w:rFonts w:eastAsiaTheme="majorEastAsia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BA3B-7213-3C44-B64E-63144F8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Microsoft Office User</cp:lastModifiedBy>
  <cp:revision>48</cp:revision>
  <cp:lastPrinted>2016-07-07T12:01:00Z</cp:lastPrinted>
  <dcterms:created xsi:type="dcterms:W3CDTF">2016-07-05T08:29:00Z</dcterms:created>
  <dcterms:modified xsi:type="dcterms:W3CDTF">2016-08-14T13:52:00Z</dcterms:modified>
</cp:coreProperties>
</file>